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EDDB6" w14:textId="34624D99" w:rsidR="00187518" w:rsidRPr="00C03BD2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ro-RO"/>
        </w:rPr>
      </w:pPr>
    </w:p>
    <w:p w14:paraId="3A47A632" w14:textId="77777777" w:rsidR="009F0CBC" w:rsidRPr="00C03BD2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ro-RO"/>
        </w:rPr>
      </w:pPr>
    </w:p>
    <w:p w14:paraId="26924D9D" w14:textId="640C53FC" w:rsidR="00BD002B" w:rsidRPr="00C03BD2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ro-RO"/>
        </w:rPr>
      </w:pPr>
      <w:r w:rsidRPr="00C03BD2">
        <w:rPr>
          <w:rFonts w:ascii="Times New Roman" w:hAnsi="Times New Roman" w:cs="Times New Roman"/>
          <w:b/>
          <w:color w:val="0000CC"/>
          <w:sz w:val="32"/>
          <w:szCs w:val="24"/>
          <w:lang w:val="ro-RO"/>
        </w:rPr>
        <w:t>Course Syllabus</w:t>
      </w:r>
    </w:p>
    <w:p w14:paraId="2C0D4493" w14:textId="140C88A8" w:rsidR="002E3AEB" w:rsidRPr="00C03BD2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FE352EC" w14:textId="77777777" w:rsidR="002E3AEB" w:rsidRPr="00C03BD2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ro-RO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RPr="00C03BD2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Pr="00C03BD2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Pr="009E2C8F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ersity of Petroşani</w:t>
            </w:r>
          </w:p>
        </w:tc>
      </w:tr>
      <w:tr w:rsidR="00BD002B" w:rsidRPr="00C03BD2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Pr="00C03BD2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Pr="009E2C8F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iences</w:t>
            </w:r>
          </w:p>
        </w:tc>
      </w:tr>
      <w:tr w:rsidR="00BD002B" w:rsidRPr="00C03BD2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Pr="00C03BD2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771F2875" w:rsidR="00BD002B" w:rsidRPr="009E2C8F" w:rsidRDefault="00D203C3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</w:tr>
      <w:tr w:rsidR="00BD002B" w:rsidRPr="00C03BD2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Pr="00C03BD2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Pr="009E2C8F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helor</w:t>
            </w:r>
          </w:p>
        </w:tc>
      </w:tr>
      <w:tr w:rsidR="00BD002B" w:rsidRPr="00C03BD2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Pr="00C03BD2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7BE13DE1" w:rsidR="00BD002B" w:rsidRPr="009E2C8F" w:rsidRDefault="009E2C8F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</w:tr>
    </w:tbl>
    <w:p w14:paraId="740F9203" w14:textId="77777777" w:rsidR="00BD002B" w:rsidRPr="00C03BD2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C03BD2" w:rsidRPr="00C03BD2" w14:paraId="1152FD2F" w14:textId="77777777" w:rsidTr="00C03BD2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6D84FCE4" w14:textId="5A1BF6CA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conomic and Financial Analysis</w:t>
            </w:r>
          </w:p>
        </w:tc>
      </w:tr>
      <w:tr w:rsidR="00C03BD2" w:rsidRPr="00C03BD2" w14:paraId="72FC6223" w14:textId="77777777" w:rsidTr="00C03BD2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3B42" w14:textId="2EF7F505" w:rsidR="00C03BD2" w:rsidRPr="00D203C3" w:rsidRDefault="00D203C3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03C3">
              <w:rPr>
                <w:rFonts w:ascii="Times New Roman" w:hAnsi="Times New Roman" w:cs="Times New Roman"/>
                <w:sz w:val="24"/>
                <w:szCs w:val="24"/>
              </w:rPr>
              <w:t>C.A.3.1.03</w:t>
            </w:r>
          </w:p>
        </w:tc>
      </w:tr>
      <w:tr w:rsidR="00C03BD2" w:rsidRPr="00C03BD2" w14:paraId="58D69C3C" w14:textId="77777777" w:rsidTr="00C03BD2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1F8A" w14:textId="0B0FDB2D" w:rsidR="00C03BD2" w:rsidRPr="00C03BD2" w:rsidRDefault="00C03BD2" w:rsidP="00D20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III (V)</w:t>
            </w:r>
          </w:p>
        </w:tc>
      </w:tr>
      <w:tr w:rsidR="00C03BD2" w:rsidRPr="00C03BD2" w14:paraId="11FACF0F" w14:textId="77777777" w:rsidTr="00C03BD2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0199" w14:textId="6303C529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56</w:t>
            </w:r>
          </w:p>
        </w:tc>
      </w:tr>
      <w:tr w:rsidR="00C03BD2" w:rsidRPr="00C03BD2" w14:paraId="77D6A8D9" w14:textId="77777777" w:rsidTr="00C03BD2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609B" w14:textId="22AFAE3B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5</w:t>
            </w:r>
          </w:p>
        </w:tc>
      </w:tr>
      <w:tr w:rsidR="00C03BD2" w:rsidRPr="00C03BD2" w14:paraId="3EE7B438" w14:textId="77777777" w:rsidTr="00C03BD2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818A" w14:textId="48BBDC55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Assoc. Prof., Ph.D. POPESCU Mirela</w:t>
            </w:r>
          </w:p>
        </w:tc>
      </w:tr>
    </w:tbl>
    <w:p w14:paraId="56F11C51" w14:textId="77777777" w:rsidR="00BD002B" w:rsidRPr="001D2944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ro-RO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1D2944" w:rsidRPr="001D2944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Pr="001D2944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zh-CN"/>
              </w:rPr>
            </w:pPr>
            <w:bookmarkStart w:id="0" w:name="_GoBack"/>
            <w:r w:rsidRPr="001D2944">
              <w:rPr>
                <w:rFonts w:ascii="Times New Roman" w:hAnsi="Times New Roman" w:cs="Times New Roman"/>
                <w:b/>
                <w:sz w:val="24"/>
                <w:szCs w:val="24"/>
                <w:lang w:val="ro-RO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Pr="001D2944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1D2944">
              <w:rPr>
                <w:rFonts w:ascii="Times New Roman" w:hAnsi="Times New Roman" w:cs="Times New Roman"/>
                <w:b/>
                <w:sz w:val="24"/>
                <w:szCs w:val="24"/>
                <w:lang w:val="ro-RO" w:eastAsia="zh-CN"/>
              </w:rPr>
              <w:t>Topic</w:t>
            </w:r>
          </w:p>
        </w:tc>
      </w:tr>
      <w:tr w:rsidR="001D2944" w:rsidRPr="001D2944" w14:paraId="0ECF64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1D2944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1F2916C0" w:rsidR="00BD002B" w:rsidRPr="001D2944" w:rsidRDefault="00BD002B" w:rsidP="00A5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29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</w:t>
            </w:r>
            <w:r w:rsidR="00A54C4C" w:rsidRPr="001D29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etical bases of economic and financial analysis</w:t>
            </w:r>
          </w:p>
        </w:tc>
      </w:tr>
      <w:tr w:rsidR="001D2944" w:rsidRPr="001D2944" w14:paraId="70E9EFD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Pr="001D2944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1FBF1395" w:rsidR="00BD002B" w:rsidRPr="001D2944" w:rsidRDefault="00A54C4C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2944">
              <w:rPr>
                <w:rFonts w:ascii="Times New Roman" w:hAnsi="Times New Roman" w:cs="Times New Roman"/>
                <w:sz w:val="24"/>
                <w:szCs w:val="24"/>
              </w:rPr>
              <w:t>Methods, techniques and models of</w:t>
            </w:r>
            <w:r w:rsidRPr="001D2944">
              <w:rPr>
                <w:rFonts w:ascii="Times New Roman" w:hAnsi="Times New Roman" w:cs="Times New Roman"/>
                <w:sz w:val="24"/>
                <w:szCs w:val="24"/>
              </w:rPr>
              <w:t xml:space="preserve"> economic and financial analysis</w:t>
            </w:r>
          </w:p>
        </w:tc>
      </w:tr>
      <w:tr w:rsidR="001D2944" w:rsidRPr="001D2944" w14:paraId="0AE85E79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Pr="001D2944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79BBFF7B" w:rsidR="00BD002B" w:rsidRPr="001D2944" w:rsidRDefault="006B1CBD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29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ysis of production and sales activity based on value indicators</w:t>
            </w:r>
            <w:r w:rsidR="00BD002B" w:rsidRPr="001D29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1D2944" w:rsidRPr="001D2944" w14:paraId="1759B92E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Pr="001D2944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315A669E" w:rsidR="00BD002B" w:rsidRPr="001D2944" w:rsidRDefault="00892473" w:rsidP="00892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1D29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ity'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enses</w:t>
            </w:r>
            <w:r w:rsidR="001D2944" w:rsidRPr="001D2944">
              <w:rPr>
                <w:rFonts w:ascii="Times New Roman" w:hAnsi="Times New Roman" w:cs="Times New Roman"/>
                <w:sz w:val="24"/>
                <w:szCs w:val="24"/>
              </w:rPr>
              <w:t xml:space="preserve"> analysis</w:t>
            </w:r>
          </w:p>
        </w:tc>
      </w:tr>
      <w:tr w:rsidR="001D2944" w:rsidRPr="001D2944" w14:paraId="3869964F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Pr="001D2944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565187E9" w:rsidR="00BD002B" w:rsidRPr="001D2944" w:rsidRDefault="001D2944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29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ysis of entity's performances based on financial results and profitability</w:t>
            </w:r>
          </w:p>
        </w:tc>
      </w:tr>
      <w:tr w:rsidR="001D2944" w:rsidRPr="001D2944" w14:paraId="455DFDDB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Pr="001D2944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04E26C66" w:rsidR="00BD002B" w:rsidRPr="001D2944" w:rsidRDefault="001D2944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29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Financial statement analysis</w:t>
            </w:r>
          </w:p>
        </w:tc>
      </w:tr>
      <w:tr w:rsidR="001D2944" w:rsidRPr="001D2944" w14:paraId="40639108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Pr="001D2944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6C5661B3" w:rsidR="00BD002B" w:rsidRPr="001D2944" w:rsidRDefault="001D2944" w:rsidP="008C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29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ficiency analysis of material resources</w:t>
            </w:r>
          </w:p>
        </w:tc>
      </w:tr>
      <w:tr w:rsidR="008C17E9" w:rsidRPr="001D2944" w14:paraId="0D929A60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67CA" w14:textId="77777777" w:rsidR="008C17E9" w:rsidRPr="001D2944" w:rsidRDefault="008C17E9" w:rsidP="008C17E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8C8B" w14:textId="48EF04EA" w:rsidR="008C17E9" w:rsidRPr="001D2944" w:rsidRDefault="008C17E9" w:rsidP="008C1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29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ficiency analysis of human resources</w:t>
            </w:r>
          </w:p>
        </w:tc>
      </w:tr>
      <w:bookmarkEnd w:id="0"/>
    </w:tbl>
    <w:p w14:paraId="7E278839" w14:textId="4A4D55CA" w:rsidR="003C083D" w:rsidRPr="001D2944" w:rsidRDefault="003C083D" w:rsidP="006D3C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4F1980EC" w14:textId="77777777" w:rsidR="001D2944" w:rsidRDefault="001D2944" w:rsidP="006D3C8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</w:p>
    <w:sectPr w:rsidR="001D2944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324A1" w14:textId="77777777" w:rsidR="00755A10" w:rsidRDefault="00755A10" w:rsidP="00846F41">
      <w:pPr>
        <w:spacing w:after="0" w:line="240" w:lineRule="auto"/>
      </w:pPr>
      <w:r>
        <w:separator/>
      </w:r>
    </w:p>
  </w:endnote>
  <w:endnote w:type="continuationSeparator" w:id="0">
    <w:p w14:paraId="7A1C4BB2" w14:textId="77777777" w:rsidR="00755A10" w:rsidRDefault="00755A1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65573" w14:textId="77777777" w:rsidR="00755A10" w:rsidRDefault="00755A10" w:rsidP="00846F41">
      <w:pPr>
        <w:spacing w:after="0" w:line="240" w:lineRule="auto"/>
      </w:pPr>
      <w:r>
        <w:separator/>
      </w:r>
    </w:p>
  </w:footnote>
  <w:footnote w:type="continuationSeparator" w:id="0">
    <w:p w14:paraId="6D368512" w14:textId="77777777" w:rsidR="00755A10" w:rsidRDefault="00755A1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0FBC" w14:textId="12F66A20" w:rsidR="00E51737" w:rsidRDefault="00692DC8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A0789"/>
    <w:rsid w:val="001844A1"/>
    <w:rsid w:val="00187518"/>
    <w:rsid w:val="0019227F"/>
    <w:rsid w:val="001D2944"/>
    <w:rsid w:val="00230753"/>
    <w:rsid w:val="0027030E"/>
    <w:rsid w:val="002876BF"/>
    <w:rsid w:val="002E3AEB"/>
    <w:rsid w:val="003274FE"/>
    <w:rsid w:val="00344DB0"/>
    <w:rsid w:val="0038178D"/>
    <w:rsid w:val="00394EED"/>
    <w:rsid w:val="003C083D"/>
    <w:rsid w:val="003D5C1F"/>
    <w:rsid w:val="004D6C15"/>
    <w:rsid w:val="004E1C77"/>
    <w:rsid w:val="00531580"/>
    <w:rsid w:val="005B2D6A"/>
    <w:rsid w:val="005C5B8C"/>
    <w:rsid w:val="0061137D"/>
    <w:rsid w:val="0061284C"/>
    <w:rsid w:val="00623A40"/>
    <w:rsid w:val="0065339F"/>
    <w:rsid w:val="00692DC8"/>
    <w:rsid w:val="006B1CBD"/>
    <w:rsid w:val="006C2C47"/>
    <w:rsid w:val="006D3C8D"/>
    <w:rsid w:val="006D776E"/>
    <w:rsid w:val="006E4CCD"/>
    <w:rsid w:val="00755A10"/>
    <w:rsid w:val="007F77A9"/>
    <w:rsid w:val="00832DDC"/>
    <w:rsid w:val="00846F41"/>
    <w:rsid w:val="00876FCF"/>
    <w:rsid w:val="00892473"/>
    <w:rsid w:val="008C17E9"/>
    <w:rsid w:val="0090786B"/>
    <w:rsid w:val="00917D40"/>
    <w:rsid w:val="00956E2B"/>
    <w:rsid w:val="009665AD"/>
    <w:rsid w:val="009E2C8F"/>
    <w:rsid w:val="009E31CB"/>
    <w:rsid w:val="009F0CBC"/>
    <w:rsid w:val="009F790A"/>
    <w:rsid w:val="00A4288D"/>
    <w:rsid w:val="00A54C4C"/>
    <w:rsid w:val="00B64776"/>
    <w:rsid w:val="00B812C5"/>
    <w:rsid w:val="00BC5E5F"/>
    <w:rsid w:val="00BD002B"/>
    <w:rsid w:val="00C03BD2"/>
    <w:rsid w:val="00C63F05"/>
    <w:rsid w:val="00CA4C4D"/>
    <w:rsid w:val="00CA5045"/>
    <w:rsid w:val="00CD4A57"/>
    <w:rsid w:val="00CD55FA"/>
    <w:rsid w:val="00CE21B6"/>
    <w:rsid w:val="00D113B1"/>
    <w:rsid w:val="00D203C3"/>
    <w:rsid w:val="00D22A1E"/>
    <w:rsid w:val="00D51F5B"/>
    <w:rsid w:val="00D57FF3"/>
    <w:rsid w:val="00D84061"/>
    <w:rsid w:val="00E51737"/>
    <w:rsid w:val="00E837A9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C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60D9-E0E7-49B1-A8E4-8262739B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Decanat</cp:lastModifiedBy>
  <cp:revision>8</cp:revision>
  <cp:lastPrinted>2018-01-23T17:28:00Z</cp:lastPrinted>
  <dcterms:created xsi:type="dcterms:W3CDTF">2020-12-18T21:20:00Z</dcterms:created>
  <dcterms:modified xsi:type="dcterms:W3CDTF">2020-12-20T10:53:00Z</dcterms:modified>
</cp:coreProperties>
</file>